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14" w:rsidRDefault="00DA2C14" w:rsidP="00DA2C14">
      <w:pPr>
        <w:jc w:val="both"/>
        <w:rPr>
          <w:rFonts w:ascii="Arial" w:hAnsi="Arial" w:cs="Arial"/>
          <w:lang w:val="en-US"/>
        </w:rPr>
      </w:pPr>
    </w:p>
    <w:p w:rsidR="00DA2C14" w:rsidRPr="00C90254" w:rsidRDefault="00DA2C14" w:rsidP="00DA2C14">
      <w:pPr>
        <w:tabs>
          <w:tab w:val="left" w:pos="293"/>
          <w:tab w:val="center" w:pos="45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9025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BSERVATIONAL EXAM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DA2C14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ND</w:t>
      </w:r>
      <w:r w:rsidRPr="00C90254">
        <w:rPr>
          <w:rFonts w:ascii="Times New Roman" w:hAnsi="Times New Roman" w:cs="Times New Roman"/>
          <w:b/>
          <w:bCs/>
          <w:sz w:val="32"/>
          <w:szCs w:val="32"/>
          <w:lang w:val="en-US"/>
        </w:rPr>
        <w:t>NIGHT</w:t>
      </w:r>
    </w:p>
    <w:p w:rsidR="00DA2C14" w:rsidRDefault="00DA2C14" w:rsidP="00DA2C14">
      <w:pPr>
        <w:jc w:val="both"/>
        <w:rPr>
          <w:rFonts w:ascii="Arial" w:hAnsi="Arial" w:cs="Arial"/>
          <w:lang w:val="en-US"/>
        </w:rPr>
      </w:pPr>
    </w:p>
    <w:p w:rsidR="009827BE" w:rsidRPr="009877C5" w:rsidRDefault="009827BE" w:rsidP="004320A6">
      <w:pPr>
        <w:numPr>
          <w:ilvl w:val="0"/>
          <w:numId w:val="58"/>
        </w:numPr>
        <w:jc w:val="both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lang w:val="bg-BG"/>
        </w:rPr>
        <w:t xml:space="preserve">Използвайте лазерната показалка, за да посочите три зодиакални съзвездия по Ваш избор.    </w:t>
      </w:r>
      <w:r w:rsidRPr="009877C5">
        <w:rPr>
          <w:rFonts w:ascii="Arial" w:hAnsi="Arial" w:cs="Arial"/>
          <w:bCs/>
          <w:i/>
          <w:lang w:val="bg-BG"/>
        </w:rPr>
        <w:t>(2 минути)</w:t>
      </w:r>
    </w:p>
    <w:p w:rsidR="009827BE" w:rsidRDefault="009827BE" w:rsidP="004320A6">
      <w:pPr>
        <w:jc w:val="both"/>
        <w:rPr>
          <w:rFonts w:ascii="Arial" w:hAnsi="Arial" w:cs="Arial"/>
          <w:bCs/>
          <w:lang w:val="bg-BG"/>
        </w:rPr>
      </w:pPr>
    </w:p>
    <w:p w:rsidR="009827BE" w:rsidRDefault="009827BE" w:rsidP="000A19C5">
      <w:pPr>
        <w:numPr>
          <w:ilvl w:val="0"/>
          <w:numId w:val="58"/>
        </w:numPr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t xml:space="preserve">Насочете телескопа към звездата </w:t>
      </w:r>
      <w:r w:rsidRPr="00E148F9">
        <w:rPr>
          <w:rFonts w:ascii="Arial" w:hAnsi="Arial" w:cs="Arial"/>
          <w:lang w:val="en-US"/>
        </w:rPr>
        <w:sym w:font="Symbol" w:char="F06E"/>
      </w:r>
      <w:r w:rsidRPr="00E148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 w:rsidRPr="00E148F9">
        <w:rPr>
          <w:rFonts w:ascii="Arial" w:hAnsi="Arial" w:cs="Arial"/>
          <w:lang w:val="en-US"/>
        </w:rPr>
        <w:t>corpii</w:t>
      </w:r>
      <w:r>
        <w:rPr>
          <w:rFonts w:ascii="Arial" w:hAnsi="Arial" w:cs="Arial"/>
          <w:lang w:val="bg-BG"/>
        </w:rPr>
        <w:t xml:space="preserve"> (</w:t>
      </w:r>
      <w:r w:rsidRPr="00B45ABD">
        <w:rPr>
          <w:rFonts w:ascii="Arial" w:hAnsi="Arial" w:cs="Arial"/>
          <w:b/>
          <w:lang w:val="bg-BG"/>
        </w:rPr>
        <w:t>звезда карта-4</w:t>
      </w:r>
      <w:r>
        <w:rPr>
          <w:rFonts w:ascii="Arial" w:hAnsi="Arial" w:cs="Arial"/>
          <w:lang w:val="bg-BG"/>
        </w:rPr>
        <w:t>).</w:t>
      </w:r>
      <w:r w:rsidRPr="00B45ABD">
        <w:rPr>
          <w:rFonts w:ascii="Arial" w:hAnsi="Arial" w:cs="Arial"/>
          <w:bCs/>
          <w:lang w:val="bg-BG"/>
        </w:rPr>
        <w:t xml:space="preserve"> </w:t>
      </w:r>
      <w:r w:rsidRPr="008C1949">
        <w:rPr>
          <w:rFonts w:ascii="Arial" w:hAnsi="Arial" w:cs="Arial"/>
          <w:bCs/>
          <w:lang w:val="bg-BG"/>
        </w:rPr>
        <w:t xml:space="preserve">Ако не можете да насочите телескопа, помолете изпитващия да го направи вместо Вас. В този случай, </w:t>
      </w:r>
      <w:r>
        <w:rPr>
          <w:rFonts w:ascii="Arial" w:hAnsi="Arial" w:cs="Arial"/>
          <w:bCs/>
          <w:lang w:val="bg-BG"/>
        </w:rPr>
        <w:t>няма да получите точки по тази част от</w:t>
      </w:r>
      <w:r w:rsidRPr="008C1949">
        <w:rPr>
          <w:rFonts w:ascii="Arial" w:hAnsi="Arial" w:cs="Arial"/>
          <w:bCs/>
          <w:lang w:val="bg-BG"/>
        </w:rPr>
        <w:t xml:space="preserve"> задача </w:t>
      </w:r>
      <w:r>
        <w:rPr>
          <w:rFonts w:ascii="Arial" w:hAnsi="Arial" w:cs="Arial"/>
          <w:bCs/>
          <w:lang w:val="bg-BG"/>
        </w:rPr>
        <w:t xml:space="preserve">  </w:t>
      </w:r>
      <w:r w:rsidRPr="00A263A3">
        <w:rPr>
          <w:rFonts w:ascii="Arial" w:hAnsi="Arial" w:cs="Arial"/>
          <w:bCs/>
          <w:i/>
          <w:lang w:val="bg-BG"/>
        </w:rPr>
        <w:t>(3 минути).</w:t>
      </w: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lang w:val="bg-BG"/>
        </w:rPr>
        <w:t>Използвайте лещата на Барлоу (2</w:t>
      </w:r>
      <w:r>
        <w:rPr>
          <w:rFonts w:ascii="Arial" w:hAnsi="Arial" w:cs="Arial"/>
          <w:bCs/>
          <w:lang w:val="en-US"/>
        </w:rPr>
        <w:t>X barlow</w:t>
      </w:r>
      <w:r>
        <w:rPr>
          <w:rFonts w:ascii="Arial" w:hAnsi="Arial" w:cs="Arial"/>
          <w:bCs/>
          <w:lang w:val="bg-BG"/>
        </w:rPr>
        <w:t>), и 10</w:t>
      </w:r>
      <w:r>
        <w:rPr>
          <w:rFonts w:ascii="Arial" w:hAnsi="Arial" w:cs="Arial"/>
          <w:bCs/>
          <w:lang w:val="en-US"/>
        </w:rPr>
        <w:t xml:space="preserve"> mm</w:t>
      </w:r>
      <w:r>
        <w:rPr>
          <w:rFonts w:ascii="Arial" w:hAnsi="Arial" w:cs="Arial"/>
          <w:bCs/>
          <w:lang w:val="bg-BG"/>
        </w:rPr>
        <w:t xml:space="preserve"> окуляр и нарисувайте това, което виждате във окуляра. Не е необходимо да означавате посоката север.    </w:t>
      </w:r>
      <w:r w:rsidRPr="00A263A3">
        <w:rPr>
          <w:rFonts w:ascii="Arial" w:hAnsi="Arial" w:cs="Arial"/>
          <w:bCs/>
          <w:i/>
          <w:lang w:val="bg-BG"/>
        </w:rPr>
        <w:t>(2 минути)</w:t>
      </w: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Default="009827BE" w:rsidP="004320A6">
      <w:pPr>
        <w:pStyle w:val="ListParagraph"/>
        <w:rPr>
          <w:rFonts w:ascii="Arial" w:hAnsi="Arial" w:cs="Arial"/>
          <w:bCs/>
          <w:i/>
          <w:lang w:val="en-US"/>
        </w:rPr>
      </w:pPr>
    </w:p>
    <w:p w:rsidR="009827BE" w:rsidRPr="009827BE" w:rsidRDefault="009827BE" w:rsidP="004320A6">
      <w:pPr>
        <w:pStyle w:val="ListParagraph"/>
        <w:rPr>
          <w:rFonts w:ascii="Arial" w:hAnsi="Arial" w:cs="Arial"/>
          <w:bCs/>
          <w:lang w:val="en-US"/>
        </w:rPr>
      </w:pPr>
    </w:p>
    <w:p w:rsidR="009827BE" w:rsidRDefault="009827BE" w:rsidP="004320A6">
      <w:pPr>
        <w:jc w:val="both"/>
        <w:rPr>
          <w:rFonts w:ascii="Arial" w:hAnsi="Arial" w:cs="Arial"/>
          <w:bCs/>
          <w:lang w:val="bg-BG"/>
        </w:rPr>
      </w:pPr>
    </w:p>
    <w:p w:rsidR="009827BE" w:rsidRPr="00A263A3" w:rsidRDefault="009827BE" w:rsidP="004320A6">
      <w:pPr>
        <w:numPr>
          <w:ilvl w:val="0"/>
          <w:numId w:val="58"/>
        </w:numPr>
        <w:jc w:val="both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lang w:val="bg-BG"/>
        </w:rPr>
        <w:t xml:space="preserve">Насочете телескопа към звездата </w:t>
      </w:r>
      <w:r w:rsidRPr="00E148F9">
        <w:rPr>
          <w:rFonts w:ascii="Arial" w:hAnsi="Arial" w:cs="Arial"/>
          <w:lang w:val="en-US"/>
        </w:rPr>
        <w:t>SAO 209318</w:t>
      </w:r>
      <w:r>
        <w:rPr>
          <w:rFonts w:ascii="Arial" w:hAnsi="Arial" w:cs="Arial"/>
          <w:lang w:val="bg-BG"/>
        </w:rPr>
        <w:t xml:space="preserve"> (</w:t>
      </w:r>
      <w:r w:rsidRPr="00B45ABD">
        <w:rPr>
          <w:rFonts w:ascii="Arial" w:hAnsi="Arial" w:cs="Arial"/>
          <w:b/>
          <w:lang w:val="bg-BG"/>
        </w:rPr>
        <w:t>звездна карта-5</w:t>
      </w:r>
      <w:r>
        <w:rPr>
          <w:rFonts w:ascii="Arial" w:hAnsi="Arial" w:cs="Arial"/>
          <w:lang w:val="bg-BG"/>
        </w:rPr>
        <w:t xml:space="preserve">). Обърнете внимание на малкото мъгляво петно в близост до тази звезда. </w:t>
      </w:r>
      <w:r>
        <w:rPr>
          <w:rFonts w:ascii="Arial" w:hAnsi="Arial" w:cs="Arial"/>
          <w:bCs/>
          <w:lang w:val="bg-BG"/>
        </w:rPr>
        <w:t>Използвайте лещата на Барлоу (2</w:t>
      </w:r>
      <w:r>
        <w:rPr>
          <w:rFonts w:ascii="Arial" w:hAnsi="Arial" w:cs="Arial"/>
          <w:bCs/>
          <w:lang w:val="en-US"/>
        </w:rPr>
        <w:t>X barlow</w:t>
      </w:r>
      <w:r>
        <w:rPr>
          <w:rFonts w:ascii="Arial" w:hAnsi="Arial" w:cs="Arial"/>
          <w:bCs/>
          <w:lang w:val="bg-BG"/>
        </w:rPr>
        <w:t>), и 10</w:t>
      </w:r>
      <w:r>
        <w:rPr>
          <w:rFonts w:ascii="Arial" w:hAnsi="Arial" w:cs="Arial"/>
          <w:bCs/>
          <w:lang w:val="en-US"/>
        </w:rPr>
        <w:t xml:space="preserve"> mm</w:t>
      </w:r>
      <w:r>
        <w:rPr>
          <w:rFonts w:ascii="Arial" w:hAnsi="Arial" w:cs="Arial"/>
          <w:bCs/>
          <w:lang w:val="bg-BG"/>
        </w:rPr>
        <w:t xml:space="preserve"> окуляр или само 10 </w:t>
      </w:r>
      <w:r>
        <w:rPr>
          <w:rFonts w:ascii="Arial" w:hAnsi="Arial" w:cs="Arial"/>
          <w:bCs/>
          <w:lang w:val="en-US"/>
        </w:rPr>
        <w:t>mm</w:t>
      </w:r>
      <w:r>
        <w:rPr>
          <w:rFonts w:ascii="Arial" w:hAnsi="Arial" w:cs="Arial"/>
          <w:bCs/>
          <w:lang w:val="bg-BG"/>
        </w:rPr>
        <w:t xml:space="preserve"> окуляр, за да оцените ъгловото разстояние между мъглявото петно и звездата (координати на </w:t>
      </w:r>
      <w:r w:rsidRPr="00E148F9">
        <w:rPr>
          <w:rFonts w:ascii="Arial" w:hAnsi="Arial" w:cs="Arial"/>
          <w:lang w:val="en-US"/>
        </w:rPr>
        <w:t>SAO 209318</w:t>
      </w:r>
      <w:r>
        <w:rPr>
          <w:rFonts w:ascii="Arial" w:hAnsi="Arial" w:cs="Arial"/>
          <w:lang w:val="bg-BG"/>
        </w:rPr>
        <w:t xml:space="preserve">: </w:t>
      </w:r>
      <w:r>
        <w:rPr>
          <w:rFonts w:ascii="Arial" w:hAnsi="Arial" w:cs="Arial"/>
          <w:lang w:val="en-US"/>
        </w:rPr>
        <w:sym w:font="Symbol" w:char="F061"/>
      </w:r>
      <w:r>
        <w:rPr>
          <w:rFonts w:ascii="Arial" w:hAnsi="Arial" w:cs="Arial"/>
          <w:lang w:val="en-US"/>
        </w:rPr>
        <w:t xml:space="preserve">: 17h50m51s </w:t>
      </w:r>
      <w:r>
        <w:rPr>
          <w:rFonts w:ascii="Arial" w:hAnsi="Arial" w:cs="Arial"/>
          <w:lang w:val="bg-BG"/>
        </w:rPr>
        <w:t>и</w:t>
      </w:r>
      <w:r w:rsidRPr="00E148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64"/>
      </w:r>
      <w:r w:rsidRPr="00E148F9">
        <w:rPr>
          <w:rFonts w:ascii="Arial" w:hAnsi="Arial" w:cs="Arial"/>
          <w:lang w:val="en-US"/>
        </w:rPr>
        <w:t>: -37°02’</w:t>
      </w:r>
      <w:r>
        <w:rPr>
          <w:rFonts w:ascii="Arial" w:hAnsi="Arial" w:cs="Arial"/>
          <w:bCs/>
          <w:lang w:val="bg-BG"/>
        </w:rPr>
        <w:t xml:space="preserve">). Представете Вашия отговор с точност 0.5’. използвайте факта, че ъгловият размер на зрителното поле на телескопа с </w:t>
      </w:r>
      <w:r>
        <w:rPr>
          <w:rFonts w:ascii="Arial" w:hAnsi="Arial" w:cs="Arial"/>
          <w:bCs/>
          <w:lang w:val="en-US"/>
        </w:rPr>
        <w:t>10 mm</w:t>
      </w:r>
      <w:r>
        <w:rPr>
          <w:rFonts w:ascii="Arial" w:hAnsi="Arial" w:cs="Arial"/>
          <w:bCs/>
          <w:lang w:val="bg-BG"/>
        </w:rPr>
        <w:t xml:space="preserve"> окуляр</w:t>
      </w:r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bg-BG"/>
        </w:rPr>
        <w:t xml:space="preserve">е 24’ или 0.4°. </w:t>
      </w:r>
      <w:r w:rsidRPr="008C1949">
        <w:rPr>
          <w:rFonts w:ascii="Arial" w:hAnsi="Arial" w:cs="Arial"/>
          <w:bCs/>
          <w:lang w:val="bg-BG"/>
        </w:rPr>
        <w:t>Ако не можете да насочите телескопа, помолете изпитващия да го направи вместо Вас. В този случай, ще загубите 50% от точките на цялата задача</w:t>
      </w:r>
      <w:r>
        <w:rPr>
          <w:rFonts w:ascii="Arial" w:hAnsi="Arial" w:cs="Arial"/>
          <w:bCs/>
          <w:lang w:val="bg-BG"/>
        </w:rPr>
        <w:t xml:space="preserve">.   </w:t>
      </w:r>
      <w:r w:rsidRPr="00A263A3">
        <w:rPr>
          <w:rFonts w:ascii="Arial" w:hAnsi="Arial" w:cs="Arial"/>
          <w:bCs/>
          <w:i/>
          <w:lang w:val="bg-BG"/>
        </w:rPr>
        <w:t xml:space="preserve">(2 минути за насочване, 3 минути за определяне не ъгловото разстояние). </w:t>
      </w:r>
    </w:p>
    <w:p w:rsidR="009827BE" w:rsidRDefault="009827BE" w:rsidP="004320A6">
      <w:pPr>
        <w:ind w:left="720"/>
        <w:jc w:val="both"/>
        <w:rPr>
          <w:rFonts w:ascii="Arial" w:hAnsi="Arial" w:cs="Arial"/>
          <w:bCs/>
          <w:lang w:val="bg-BG"/>
        </w:rPr>
      </w:pPr>
    </w:p>
    <w:p w:rsidR="009827BE" w:rsidRPr="00C4500E" w:rsidRDefault="009827BE" w:rsidP="004320A6">
      <w:pPr>
        <w:ind w:left="720"/>
        <w:jc w:val="both"/>
        <w:rPr>
          <w:rFonts w:ascii="Arial" w:hAnsi="Arial" w:cs="Arial"/>
          <w:bCs/>
          <w:lang w:val="bg-BG"/>
        </w:rPr>
      </w:pPr>
    </w:p>
    <w:p w:rsidR="009827BE" w:rsidRPr="009827BE" w:rsidRDefault="009827BE" w:rsidP="004320A6">
      <w:pPr>
        <w:numPr>
          <w:ilvl w:val="0"/>
          <w:numId w:val="58"/>
        </w:numPr>
        <w:spacing w:after="200"/>
        <w:jc w:val="both"/>
        <w:rPr>
          <w:rFonts w:ascii="Arial" w:hAnsi="Arial" w:cs="Arial"/>
          <w:bCs/>
          <w:i/>
          <w:lang w:val="bg-BG"/>
        </w:rPr>
      </w:pPr>
      <w:r>
        <w:rPr>
          <w:rFonts w:ascii="Arial" w:hAnsi="Arial" w:cs="Arial"/>
          <w:bCs/>
          <w:lang w:val="bg-BG"/>
        </w:rPr>
        <w:t>Насочете Вашия телескоп към двойна</w:t>
      </w:r>
      <w:r w:rsidRPr="009827BE">
        <w:rPr>
          <w:rFonts w:ascii="Arial" w:hAnsi="Arial" w:cs="Arial"/>
          <w:bCs/>
          <w:lang w:val="bg-BG"/>
        </w:rPr>
        <w:t xml:space="preserve">та звезда Албирео (β </w:t>
      </w:r>
      <w:r w:rsidRPr="009827BE">
        <w:rPr>
          <w:rFonts w:ascii="Arial" w:hAnsi="Arial" w:cs="Arial"/>
          <w:bCs/>
          <w:lang w:val="en-US"/>
        </w:rPr>
        <w:t>Cygni</w:t>
      </w:r>
      <w:r w:rsidRPr="009827BE">
        <w:rPr>
          <w:rFonts w:ascii="Arial" w:hAnsi="Arial" w:cs="Arial"/>
          <w:bCs/>
          <w:lang w:val="bg-BG"/>
        </w:rPr>
        <w:t xml:space="preserve">), използвайки </w:t>
      </w:r>
      <w:r w:rsidRPr="009827BE">
        <w:rPr>
          <w:rFonts w:ascii="Arial" w:hAnsi="Arial" w:cs="Arial"/>
          <w:b/>
          <w:bCs/>
          <w:lang w:val="bg-BG"/>
        </w:rPr>
        <w:t xml:space="preserve">звездна карта-6 </w:t>
      </w:r>
      <w:r w:rsidRPr="009827BE">
        <w:rPr>
          <w:rFonts w:ascii="Arial" w:hAnsi="Arial" w:cs="Arial"/>
          <w:bCs/>
          <w:lang w:val="bg-BG"/>
        </w:rPr>
        <w:t>за ориентация</w:t>
      </w:r>
      <w:r w:rsidRPr="009827BE">
        <w:rPr>
          <w:rFonts w:ascii="Arial" w:hAnsi="Arial" w:cs="Arial"/>
          <w:b/>
          <w:bCs/>
          <w:lang w:val="bg-BG"/>
        </w:rPr>
        <w:t xml:space="preserve">. </w:t>
      </w:r>
      <w:r w:rsidRPr="009827BE">
        <w:rPr>
          <w:rFonts w:ascii="Arial" w:hAnsi="Arial" w:cs="Arial"/>
          <w:bCs/>
          <w:lang w:val="bg-BG"/>
        </w:rPr>
        <w:t xml:space="preserve">Компонентите на тази двойна звезда имат звездни величини 3.2 и 4.7 и са на ъглово разстояние 34.8” (2010). Определете цвета на всяка една от тях   </w:t>
      </w:r>
      <w:r w:rsidRPr="009827BE">
        <w:rPr>
          <w:rFonts w:ascii="Arial" w:hAnsi="Arial" w:cs="Arial"/>
          <w:bCs/>
          <w:i/>
          <w:lang w:val="bg-BG"/>
        </w:rPr>
        <w:t xml:space="preserve">(3 минути): </w:t>
      </w:r>
    </w:p>
    <w:p w:rsidR="009827BE" w:rsidRPr="00303CD4" w:rsidRDefault="009827BE" w:rsidP="004320A6">
      <w:pPr>
        <w:ind w:left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bg-BG"/>
        </w:rPr>
        <w:t>Ярка компонента:         бял (    )      син (    )         жълт (    )        червен (    )</w:t>
      </w:r>
    </w:p>
    <w:p w:rsidR="009827BE" w:rsidRDefault="009827BE" w:rsidP="004320A6">
      <w:pPr>
        <w:ind w:left="720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t>Слаба компонента:      бял (    )      син (    )         жълт (    )        червен (    )</w:t>
      </w:r>
    </w:p>
    <w:p w:rsidR="009827BE" w:rsidRDefault="009827BE" w:rsidP="004320A6">
      <w:pPr>
        <w:ind w:left="720"/>
        <w:jc w:val="both"/>
        <w:rPr>
          <w:rFonts w:ascii="Arial" w:hAnsi="Arial" w:cs="Arial"/>
          <w:bCs/>
          <w:lang w:val="en-US"/>
        </w:rPr>
      </w:pPr>
    </w:p>
    <w:p w:rsidR="009827BE" w:rsidRPr="009827BE" w:rsidRDefault="009827BE" w:rsidP="004320A6">
      <w:pPr>
        <w:ind w:left="720"/>
        <w:jc w:val="both"/>
        <w:rPr>
          <w:rFonts w:ascii="Arial" w:hAnsi="Arial" w:cs="Arial"/>
          <w:bCs/>
          <w:lang w:val="en-US"/>
        </w:rPr>
      </w:pPr>
    </w:p>
    <w:p w:rsidR="009827BE" w:rsidRPr="008C1949" w:rsidRDefault="009827BE" w:rsidP="004320A6">
      <w:pPr>
        <w:numPr>
          <w:ilvl w:val="0"/>
          <w:numId w:val="58"/>
        </w:numPr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t xml:space="preserve">Отделните телескопи ще бъдат насочени към няколко обекта. Определете всеки един обект към кой тип принадлежи: разсеян звезден куп </w:t>
      </w:r>
      <w:r w:rsidRPr="00A440FA">
        <w:rPr>
          <w:rFonts w:ascii="Arial" w:hAnsi="Arial" w:cs="Arial"/>
          <w:b/>
          <w:bCs/>
          <w:lang w:val="bg-BG"/>
        </w:rPr>
        <w:t>(ОС)</w:t>
      </w:r>
      <w:r>
        <w:rPr>
          <w:rFonts w:ascii="Arial" w:hAnsi="Arial" w:cs="Arial"/>
          <w:bCs/>
          <w:lang w:val="bg-BG"/>
        </w:rPr>
        <w:t xml:space="preserve">, кълбовиден куп </w:t>
      </w:r>
      <w:r w:rsidRPr="00A440FA">
        <w:rPr>
          <w:rFonts w:ascii="Arial" w:hAnsi="Arial" w:cs="Arial"/>
          <w:b/>
          <w:bCs/>
          <w:lang w:val="bg-BG"/>
        </w:rPr>
        <w:t>(</w:t>
      </w:r>
      <w:r w:rsidRPr="00A440FA">
        <w:rPr>
          <w:rFonts w:ascii="Arial" w:hAnsi="Arial" w:cs="Arial"/>
          <w:b/>
          <w:bCs/>
          <w:lang w:val="en-US"/>
        </w:rPr>
        <w:t>GC</w:t>
      </w:r>
      <w:r w:rsidRPr="00A440FA">
        <w:rPr>
          <w:rFonts w:ascii="Arial" w:hAnsi="Arial" w:cs="Arial"/>
          <w:b/>
          <w:bCs/>
          <w:lang w:val="bg-BG"/>
        </w:rPr>
        <w:t>)</w:t>
      </w:r>
      <w:r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bg-BG"/>
        </w:rPr>
        <w:t xml:space="preserve">емисионна мъглявина </w:t>
      </w:r>
      <w:r w:rsidRPr="00A440FA">
        <w:rPr>
          <w:rFonts w:ascii="Arial" w:hAnsi="Arial" w:cs="Arial"/>
          <w:b/>
          <w:bCs/>
          <w:lang w:val="bg-BG"/>
        </w:rPr>
        <w:t>(</w:t>
      </w:r>
      <w:r w:rsidRPr="00A440FA">
        <w:rPr>
          <w:rFonts w:ascii="Arial" w:hAnsi="Arial" w:cs="Arial"/>
          <w:b/>
          <w:bCs/>
          <w:lang w:val="en-US"/>
        </w:rPr>
        <w:t>EN</w:t>
      </w:r>
      <w:r w:rsidRPr="00A440FA">
        <w:rPr>
          <w:rFonts w:ascii="Arial" w:hAnsi="Arial" w:cs="Arial"/>
          <w:b/>
          <w:bCs/>
          <w:lang w:val="bg-BG"/>
        </w:rPr>
        <w:t>)</w:t>
      </w:r>
      <w:r>
        <w:rPr>
          <w:rFonts w:ascii="Arial" w:hAnsi="Arial" w:cs="Arial"/>
          <w:bCs/>
          <w:lang w:val="bg-BG"/>
        </w:rPr>
        <w:t xml:space="preserve"> и планетарна мъглявина </w:t>
      </w:r>
      <w:r w:rsidRPr="00A440FA">
        <w:rPr>
          <w:rFonts w:ascii="Arial" w:hAnsi="Arial" w:cs="Arial"/>
          <w:b/>
          <w:bCs/>
          <w:lang w:val="bg-BG"/>
        </w:rPr>
        <w:t>(</w:t>
      </w:r>
      <w:r w:rsidRPr="00A440FA">
        <w:rPr>
          <w:rFonts w:ascii="Arial" w:hAnsi="Arial" w:cs="Arial"/>
          <w:b/>
          <w:bCs/>
          <w:lang w:val="en-US"/>
        </w:rPr>
        <w:t>PN</w:t>
      </w:r>
      <w:r w:rsidRPr="00A440FA">
        <w:rPr>
          <w:rFonts w:ascii="Arial" w:hAnsi="Arial" w:cs="Arial"/>
          <w:b/>
          <w:bCs/>
          <w:lang w:val="bg-BG"/>
        </w:rPr>
        <w:t>)</w:t>
      </w:r>
      <w:r>
        <w:rPr>
          <w:rFonts w:ascii="Arial" w:hAnsi="Arial" w:cs="Arial"/>
          <w:b/>
          <w:bCs/>
          <w:lang w:val="bg-BG"/>
        </w:rPr>
        <w:t xml:space="preserve">    </w:t>
      </w:r>
      <w:r w:rsidRPr="00A263A3">
        <w:rPr>
          <w:rFonts w:ascii="Arial" w:hAnsi="Arial" w:cs="Arial"/>
          <w:bCs/>
          <w:i/>
          <w:lang w:val="bg-BG"/>
        </w:rPr>
        <w:t>(2 минути)</w:t>
      </w:r>
      <w:r w:rsidRPr="00A263A3">
        <w:rPr>
          <w:rFonts w:ascii="Arial" w:hAnsi="Arial" w:cs="Arial"/>
          <w:bCs/>
          <w:i/>
          <w:lang w:val="en-US"/>
        </w:rPr>
        <w:t>.</w:t>
      </w:r>
    </w:p>
    <w:p w:rsidR="009827BE" w:rsidRPr="008C1949" w:rsidRDefault="009827BE" w:rsidP="004320A6">
      <w:pPr>
        <w:ind w:left="720"/>
        <w:jc w:val="both"/>
        <w:rPr>
          <w:rFonts w:ascii="Arial" w:hAnsi="Arial" w:cs="Arial"/>
          <w:bCs/>
          <w:lang w:val="bg-BG"/>
        </w:rPr>
      </w:pPr>
    </w:p>
    <w:p w:rsidR="009827BE" w:rsidRPr="00FC1254" w:rsidRDefault="009827BE" w:rsidP="004320A6">
      <w:pPr>
        <w:ind w:left="708" w:firstLine="708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bg-BG"/>
        </w:rPr>
        <w:t>Обект</w:t>
      </w:r>
      <w:r>
        <w:rPr>
          <w:rFonts w:ascii="Arial" w:hAnsi="Arial" w:cs="Arial"/>
          <w:bCs/>
          <w:lang w:val="en-US"/>
        </w:rPr>
        <w:t xml:space="preserve"> 1</w:t>
      </w:r>
      <w:r>
        <w:rPr>
          <w:rFonts w:ascii="Arial" w:hAnsi="Arial" w:cs="Arial"/>
          <w:bCs/>
          <w:lang w:val="bg-BG"/>
        </w:rPr>
        <w:t xml:space="preserve">      </w:t>
      </w:r>
      <w:r>
        <w:rPr>
          <w:rFonts w:ascii="Arial" w:hAnsi="Arial" w:cs="Arial"/>
          <w:bCs/>
          <w:lang w:val="en-US"/>
        </w:rPr>
        <w:t>(     )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bg-BG"/>
        </w:rPr>
        <w:t>Обект</w:t>
      </w:r>
      <w:r>
        <w:rPr>
          <w:rFonts w:ascii="Arial" w:hAnsi="Arial" w:cs="Arial"/>
          <w:bCs/>
          <w:lang w:val="en-US"/>
        </w:rPr>
        <w:t xml:space="preserve"> 3 </w:t>
      </w:r>
      <w:r>
        <w:rPr>
          <w:rFonts w:ascii="Arial" w:hAnsi="Arial" w:cs="Arial"/>
          <w:bCs/>
          <w:lang w:val="bg-BG"/>
        </w:rPr>
        <w:t xml:space="preserve">      </w:t>
      </w:r>
      <w:r>
        <w:rPr>
          <w:rFonts w:ascii="Arial" w:hAnsi="Arial" w:cs="Arial"/>
          <w:bCs/>
          <w:lang w:val="en-US"/>
        </w:rPr>
        <w:t>(     )</w:t>
      </w:r>
    </w:p>
    <w:p w:rsidR="009827BE" w:rsidRPr="00303CD4" w:rsidRDefault="009827BE" w:rsidP="004320A6">
      <w:pPr>
        <w:ind w:left="708" w:firstLine="708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bg-BG"/>
        </w:rPr>
        <w:t>Обект</w:t>
      </w:r>
      <w:r>
        <w:rPr>
          <w:rFonts w:ascii="Arial" w:hAnsi="Arial" w:cs="Arial"/>
          <w:bCs/>
          <w:lang w:val="en-US"/>
        </w:rPr>
        <w:t xml:space="preserve"> 2 </w:t>
      </w:r>
      <w:r>
        <w:rPr>
          <w:rFonts w:ascii="Arial" w:hAnsi="Arial" w:cs="Arial"/>
          <w:bCs/>
          <w:lang w:val="bg-BG"/>
        </w:rPr>
        <w:t xml:space="preserve">     </w:t>
      </w:r>
      <w:r>
        <w:rPr>
          <w:rFonts w:ascii="Arial" w:hAnsi="Arial" w:cs="Arial"/>
          <w:bCs/>
          <w:lang w:val="en-US"/>
        </w:rPr>
        <w:t>(     )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bg-BG"/>
        </w:rPr>
        <w:t>Обект</w:t>
      </w:r>
      <w:r>
        <w:rPr>
          <w:rFonts w:ascii="Arial" w:hAnsi="Arial" w:cs="Arial"/>
          <w:bCs/>
          <w:lang w:val="en-US"/>
        </w:rPr>
        <w:t xml:space="preserve"> 4 </w:t>
      </w:r>
      <w:r>
        <w:rPr>
          <w:rFonts w:ascii="Arial" w:hAnsi="Arial" w:cs="Arial"/>
          <w:bCs/>
          <w:lang w:val="bg-BG"/>
        </w:rPr>
        <w:t xml:space="preserve">      </w:t>
      </w:r>
      <w:r>
        <w:rPr>
          <w:rFonts w:ascii="Arial" w:hAnsi="Arial" w:cs="Arial"/>
          <w:bCs/>
          <w:lang w:val="en-US"/>
        </w:rPr>
        <w:t>(     )</w:t>
      </w:r>
    </w:p>
    <w:p w:rsidR="009827BE" w:rsidRPr="00C90254" w:rsidRDefault="009827BE" w:rsidP="0074265B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4562E" w:rsidRPr="009827BE" w:rsidRDefault="009827BE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Звездна карта</w:t>
      </w:r>
      <w:r w:rsidR="0074265B" w:rsidRPr="0074265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4 </w:t>
      </w:r>
      <w:r w:rsidR="0074265B">
        <w:rPr>
          <w:rFonts w:ascii="Times New Roman" w:hAnsi="Times New Roman" w:cs="Times New Roman"/>
          <w:b/>
          <w:bCs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Скорпион</w:t>
      </w:r>
    </w:p>
    <w:p w:rsidR="0014562E" w:rsidRDefault="0014562E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4265B" w:rsidRDefault="0074265B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bg-BG" w:eastAsia="bg-BG"/>
        </w:rPr>
        <w:drawing>
          <wp:inline distT="0" distB="0" distL="0" distR="0">
            <wp:extent cx="5748655" cy="7289800"/>
            <wp:effectExtent l="0" t="0" r="0" b="0"/>
            <wp:docPr id="1" name="Picture 1" descr="MyMAC:Users:cawuensche:Desktop:IOAA2012:Observation:Observational:carta1-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MAC:Users:cawuensche:Desktop:IOAA2012:Observation:Observational:carta1-mo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5B" w:rsidRDefault="0074265B" w:rsidP="0074265B">
      <w:pPr>
        <w:tabs>
          <w:tab w:val="left" w:pos="3467"/>
          <w:tab w:val="center" w:pos="5240"/>
        </w:tabs>
        <w:ind w:left="708"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4265B" w:rsidRDefault="0074265B" w:rsidP="0074265B">
      <w:pPr>
        <w:tabs>
          <w:tab w:val="left" w:pos="3467"/>
          <w:tab w:val="center" w:pos="5240"/>
        </w:tabs>
        <w:ind w:left="708"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4562E" w:rsidRPr="009827BE" w:rsidRDefault="009827BE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Звездна карт</w:t>
      </w:r>
      <w:r w:rsidR="0074265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– 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Скорпион</w:t>
      </w:r>
    </w:p>
    <w:p w:rsidR="0014562E" w:rsidRDefault="0014562E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GoBack"/>
      <w:bookmarkEnd w:id="0"/>
    </w:p>
    <w:p w:rsidR="0074265B" w:rsidRPr="0074265B" w:rsidRDefault="0074265B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bg-BG" w:eastAsia="bg-BG"/>
        </w:rPr>
        <w:drawing>
          <wp:inline distT="0" distB="0" distL="0" distR="0">
            <wp:extent cx="5748655" cy="7289800"/>
            <wp:effectExtent l="0" t="0" r="0" b="0"/>
            <wp:docPr id="3" name="Picture 3" descr="MyMAC:Users:cawuensche:Desktop:IOAA2012:Observation:Observational:carta2-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MAC:Users:cawuensche:Desktop:IOAA2012:Observation:Observational:carta2-mo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5B" w:rsidRDefault="0074265B" w:rsidP="0074265B">
      <w:pPr>
        <w:tabs>
          <w:tab w:val="left" w:pos="3467"/>
          <w:tab w:val="center" w:pos="5240"/>
        </w:tabs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65B" w:rsidRDefault="0074265B" w:rsidP="0074265B">
      <w:pPr>
        <w:tabs>
          <w:tab w:val="left" w:pos="3467"/>
          <w:tab w:val="center" w:pos="5240"/>
        </w:tabs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65B" w:rsidRPr="009827BE" w:rsidRDefault="009827BE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Звездна карта</w:t>
      </w:r>
      <w:r w:rsidR="0074265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6</w:t>
      </w:r>
      <w:r w:rsidR="0099155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74265B">
        <w:rPr>
          <w:rFonts w:ascii="Times New Roman" w:hAnsi="Times New Roman" w:cs="Times New Roman"/>
          <w:b/>
          <w:bCs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Лебед</w:t>
      </w:r>
    </w:p>
    <w:p w:rsidR="0074265B" w:rsidRPr="0074265B" w:rsidRDefault="0074265B" w:rsidP="0074265B">
      <w:pPr>
        <w:tabs>
          <w:tab w:val="left" w:pos="3467"/>
          <w:tab w:val="center" w:pos="5240"/>
        </w:tabs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65B" w:rsidRPr="0074265B" w:rsidRDefault="0074265B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5748655" cy="6451600"/>
            <wp:effectExtent l="0" t="0" r="0" b="0"/>
            <wp:docPr id="4" name="Picture 4" descr="MyMAC:Users:cawuensche:Desktop:IOAA2012:Observation:Observational:carta3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MAC:Users:cawuensche:Desktop:IOAA2012:Observation:Observational:carta3_m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65B" w:rsidRPr="0074265B" w:rsidSect="00145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FB" w:rsidRDefault="007B52FB" w:rsidP="00AC6A70">
      <w:r>
        <w:separator/>
      </w:r>
    </w:p>
  </w:endnote>
  <w:endnote w:type="continuationSeparator" w:id="1">
    <w:p w:rsidR="007B52FB" w:rsidRDefault="007B52FB" w:rsidP="00AC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5" w:rsidRDefault="00621E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5" w:rsidRDefault="00621E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5" w:rsidRDefault="00621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FB" w:rsidRDefault="007B52FB" w:rsidP="00AC6A70">
      <w:r>
        <w:separator/>
      </w:r>
    </w:p>
  </w:footnote>
  <w:footnote w:type="continuationSeparator" w:id="1">
    <w:p w:rsidR="007B52FB" w:rsidRDefault="007B52FB" w:rsidP="00AC6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5" w:rsidRDefault="00621E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58" w:rsidRDefault="00753C58">
    <w:pPr>
      <w:pStyle w:val="Header"/>
    </w:pPr>
    <w:r>
      <w:rPr>
        <w:noProof/>
        <w:lang w:val="bg-BG" w:eastAsia="bg-BG"/>
      </w:rPr>
      <w:drawing>
        <wp:inline distT="0" distB="0" distL="0" distR="0">
          <wp:extent cx="5400040" cy="911860"/>
          <wp:effectExtent l="0" t="0" r="1016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EF5" w:rsidRDefault="00621EF5">
    <w:pPr>
      <w:pStyle w:val="Header"/>
    </w:pPr>
  </w:p>
  <w:p w:rsidR="00621EF5" w:rsidRPr="00621EF5" w:rsidRDefault="00621EF5">
    <w:pPr>
      <w:pStyle w:val="Header"/>
      <w:rPr>
        <w:rFonts w:ascii="Times New Roman" w:hAnsi="Times New Roman" w:cs="Times New Roman"/>
        <w:sz w:val="20"/>
        <w:szCs w:val="20"/>
      </w:rPr>
    </w:pPr>
    <w:r w:rsidRPr="00621EF5">
      <w:rPr>
        <w:rFonts w:ascii="Times New Roman" w:hAnsi="Times New Roman" w:cs="Times New Roman"/>
        <w:sz w:val="20"/>
        <w:szCs w:val="20"/>
      </w:rPr>
      <w:t>Student ID: 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5" w:rsidRDefault="00621E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1A6511"/>
    <w:multiLevelType w:val="hybridMultilevel"/>
    <w:tmpl w:val="004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494"/>
    <w:multiLevelType w:val="multilevel"/>
    <w:tmpl w:val="D2188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A38"/>
    <w:multiLevelType w:val="multilevel"/>
    <w:tmpl w:val="FABEEE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A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0D5B1414"/>
    <w:multiLevelType w:val="hybridMultilevel"/>
    <w:tmpl w:val="C9C630C0"/>
    <w:lvl w:ilvl="0" w:tplc="DE1C87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0D8C6C6F"/>
    <w:multiLevelType w:val="hybridMultilevel"/>
    <w:tmpl w:val="5D2C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2EA"/>
    <w:multiLevelType w:val="multilevel"/>
    <w:tmpl w:val="AD0C2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10E7"/>
    <w:multiLevelType w:val="multilevel"/>
    <w:tmpl w:val="406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42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F54C03"/>
    <w:multiLevelType w:val="hybridMultilevel"/>
    <w:tmpl w:val="8DB4B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F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41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22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5F3B0E"/>
    <w:multiLevelType w:val="hybridMultilevel"/>
    <w:tmpl w:val="9B8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1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037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BF6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172E09"/>
    <w:multiLevelType w:val="multilevel"/>
    <w:tmpl w:val="C9C630C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2B07AF2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6B0E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>
    <w:nsid w:val="28D94681"/>
    <w:multiLevelType w:val="multilevel"/>
    <w:tmpl w:val="E7CE7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414BF7"/>
    <w:multiLevelType w:val="multilevel"/>
    <w:tmpl w:val="3EDA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A9306F7"/>
    <w:multiLevelType w:val="hybridMultilevel"/>
    <w:tmpl w:val="B4C805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862D1"/>
    <w:multiLevelType w:val="multilevel"/>
    <w:tmpl w:val="5CCC84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91547B"/>
    <w:multiLevelType w:val="multilevel"/>
    <w:tmpl w:val="71181D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5D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A02AA3"/>
    <w:multiLevelType w:val="hybridMultilevel"/>
    <w:tmpl w:val="1A78B774"/>
    <w:lvl w:ilvl="0" w:tplc="929E49F6">
      <w:start w:val="1"/>
      <w:numFmt w:val="decimal"/>
      <w:lvlText w:val="B%1."/>
      <w:lvlJc w:val="left"/>
      <w:pPr>
        <w:ind w:left="1440" w:hanging="360"/>
      </w:pPr>
      <w:rPr>
        <w:rFonts w:hint="default"/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05F25"/>
    <w:multiLevelType w:val="multilevel"/>
    <w:tmpl w:val="AA90E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E463D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49C6605"/>
    <w:multiLevelType w:val="hybridMultilevel"/>
    <w:tmpl w:val="15B40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B61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A93E53"/>
    <w:multiLevelType w:val="hybridMultilevel"/>
    <w:tmpl w:val="513E0A3E"/>
    <w:lvl w:ilvl="0" w:tplc="56B6D7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61354"/>
    <w:multiLevelType w:val="multilevel"/>
    <w:tmpl w:val="64DE0F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643A4"/>
    <w:multiLevelType w:val="multilevel"/>
    <w:tmpl w:val="448E4B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BA50DB"/>
    <w:multiLevelType w:val="hybridMultilevel"/>
    <w:tmpl w:val="CFD2329A"/>
    <w:lvl w:ilvl="0" w:tplc="1D349C50">
      <w:start w:val="1"/>
      <w:numFmt w:val="upperLetter"/>
      <w:lvlText w:val="%1."/>
      <w:lvlJc w:val="left"/>
      <w:pPr>
        <w:ind w:left="643" w:hanging="360"/>
      </w:pPr>
      <w:rPr>
        <w:color w:val="5F5F5F"/>
      </w:rPr>
    </w:lvl>
    <w:lvl w:ilvl="1" w:tplc="BD78602A">
      <w:start w:val="1"/>
      <w:numFmt w:val="decimal"/>
      <w:lvlText w:val="A%2."/>
      <w:lvlJc w:val="left"/>
      <w:pPr>
        <w:ind w:left="1363" w:hanging="360"/>
      </w:pPr>
      <w:rPr>
        <w:rFonts w:hint="default"/>
        <w:color w:val="5F5F5F"/>
      </w:r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13B0CAE"/>
    <w:multiLevelType w:val="multilevel"/>
    <w:tmpl w:val="658E7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836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2AE2877"/>
    <w:multiLevelType w:val="multilevel"/>
    <w:tmpl w:val="48EA8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F41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F65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9C6CBA"/>
    <w:multiLevelType w:val="hybridMultilevel"/>
    <w:tmpl w:val="4A2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947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F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CB26CF6"/>
    <w:multiLevelType w:val="multilevel"/>
    <w:tmpl w:val="C5D04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560267"/>
    <w:multiLevelType w:val="hybridMultilevel"/>
    <w:tmpl w:val="C6CE42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5748E"/>
    <w:multiLevelType w:val="multilevel"/>
    <w:tmpl w:val="5D1A1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D939D9"/>
    <w:multiLevelType w:val="hybridMultilevel"/>
    <w:tmpl w:val="2A928C7C"/>
    <w:lvl w:ilvl="0" w:tplc="A80450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3C66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4EE5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600691F"/>
    <w:multiLevelType w:val="hybridMultilevel"/>
    <w:tmpl w:val="EBAA9B70"/>
    <w:lvl w:ilvl="0" w:tplc="1DB63A16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6E51991"/>
    <w:multiLevelType w:val="hybridMultilevel"/>
    <w:tmpl w:val="18223E9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0">
    <w:nsid w:val="680F52F2"/>
    <w:multiLevelType w:val="multilevel"/>
    <w:tmpl w:val="8960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0B46CE"/>
    <w:multiLevelType w:val="multilevel"/>
    <w:tmpl w:val="1B5E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F8109B4"/>
    <w:multiLevelType w:val="multilevel"/>
    <w:tmpl w:val="EE18B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C851B0"/>
    <w:multiLevelType w:val="hybridMultilevel"/>
    <w:tmpl w:val="02E69E1C"/>
    <w:lvl w:ilvl="0" w:tplc="359E78F0">
      <w:start w:val="1"/>
      <w:numFmt w:val="decimal"/>
      <w:lvlText w:val="%1."/>
      <w:lvlJc w:val="left"/>
      <w:pPr>
        <w:ind w:left="720" w:hanging="360"/>
      </w:pPr>
      <w:rPr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271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2AB6CCA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4470FC9"/>
    <w:multiLevelType w:val="hybridMultilevel"/>
    <w:tmpl w:val="6F3CD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987AAB"/>
    <w:multiLevelType w:val="multilevel"/>
    <w:tmpl w:val="6D42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7"/>
    <w:lvlOverride w:ilvl="0">
      <w:lvl w:ilvl="0">
        <w:numFmt w:val="decimal"/>
        <w:lvlText w:val="%1."/>
        <w:lvlJc w:val="left"/>
      </w:lvl>
    </w:lvlOverride>
  </w:num>
  <w:num w:numId="3">
    <w:abstractNumId w:val="50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35"/>
    <w:lvlOverride w:ilvl="0">
      <w:lvl w:ilvl="0">
        <w:numFmt w:val="decimal"/>
        <w:lvlText w:val="%1."/>
        <w:lvlJc w:val="left"/>
      </w:lvl>
    </w:lvlOverride>
  </w:num>
  <w:num w:numId="7">
    <w:abstractNumId w:val="37"/>
    <w:lvlOverride w:ilvl="0">
      <w:lvl w:ilvl="0">
        <w:numFmt w:val="decimal"/>
        <w:lvlText w:val="%1."/>
        <w:lvlJc w:val="left"/>
      </w:lvl>
    </w:lvlOverride>
  </w:num>
  <w:num w:numId="8">
    <w:abstractNumId w:val="42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4"/>
    <w:lvlOverride w:ilvl="0">
      <w:lvl w:ilvl="0">
        <w:numFmt w:val="decimal"/>
        <w:lvlText w:val="%1."/>
        <w:lvlJc w:val="left"/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52"/>
    <w:lvlOverride w:ilvl="0">
      <w:lvl w:ilvl="0">
        <w:numFmt w:val="decimal"/>
        <w:lvlText w:val="%1."/>
        <w:lvlJc w:val="left"/>
      </w:lvl>
    </w:lvlOverride>
  </w:num>
  <w:num w:numId="15">
    <w:abstractNumId w:val="33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53"/>
  </w:num>
  <w:num w:numId="18">
    <w:abstractNumId w:val="5"/>
  </w:num>
  <w:num w:numId="19">
    <w:abstractNumId w:val="43"/>
  </w:num>
  <w:num w:numId="20">
    <w:abstractNumId w:val="34"/>
  </w:num>
  <w:num w:numId="21">
    <w:abstractNumId w:val="26"/>
  </w:num>
  <w:num w:numId="22">
    <w:abstractNumId w:val="0"/>
  </w:num>
  <w:num w:numId="23">
    <w:abstractNumId w:val="8"/>
  </w:num>
  <w:num w:numId="24">
    <w:abstractNumId w:val="54"/>
  </w:num>
  <w:num w:numId="25">
    <w:abstractNumId w:val="48"/>
  </w:num>
  <w:num w:numId="26">
    <w:abstractNumId w:val="30"/>
  </w:num>
  <w:num w:numId="27">
    <w:abstractNumId w:val="4"/>
  </w:num>
  <w:num w:numId="28">
    <w:abstractNumId w:val="17"/>
  </w:num>
  <w:num w:numId="29">
    <w:abstractNumId w:val="36"/>
  </w:num>
  <w:num w:numId="30">
    <w:abstractNumId w:val="10"/>
  </w:num>
  <w:num w:numId="31">
    <w:abstractNumId w:val="21"/>
  </w:num>
  <w:num w:numId="32">
    <w:abstractNumId w:val="40"/>
  </w:num>
  <w:num w:numId="33">
    <w:abstractNumId w:val="29"/>
  </w:num>
  <w:num w:numId="34">
    <w:abstractNumId w:val="45"/>
  </w:num>
  <w:num w:numId="35">
    <w:abstractNumId w:val="20"/>
  </w:num>
  <w:num w:numId="36">
    <w:abstractNumId w:val="31"/>
  </w:num>
  <w:num w:numId="37">
    <w:abstractNumId w:val="11"/>
  </w:num>
  <w:num w:numId="38">
    <w:abstractNumId w:val="25"/>
  </w:num>
  <w:num w:numId="39">
    <w:abstractNumId w:val="12"/>
  </w:num>
  <w:num w:numId="40">
    <w:abstractNumId w:val="47"/>
  </w:num>
  <w:num w:numId="41">
    <w:abstractNumId w:val="38"/>
  </w:num>
  <w:num w:numId="42">
    <w:abstractNumId w:val="55"/>
  </w:num>
  <w:num w:numId="43">
    <w:abstractNumId w:val="18"/>
  </w:num>
  <w:num w:numId="44">
    <w:abstractNumId w:val="51"/>
  </w:num>
  <w:num w:numId="45">
    <w:abstractNumId w:val="15"/>
  </w:num>
  <w:num w:numId="46">
    <w:abstractNumId w:val="16"/>
  </w:num>
  <w:num w:numId="47">
    <w:abstractNumId w:val="28"/>
  </w:num>
  <w:num w:numId="48">
    <w:abstractNumId w:val="3"/>
  </w:num>
  <w:num w:numId="49">
    <w:abstractNumId w:val="19"/>
  </w:num>
  <w:num w:numId="50">
    <w:abstractNumId w:val="46"/>
  </w:num>
  <w:num w:numId="51">
    <w:abstractNumId w:val="49"/>
  </w:num>
  <w:num w:numId="52">
    <w:abstractNumId w:val="13"/>
  </w:num>
  <w:num w:numId="53">
    <w:abstractNumId w:val="56"/>
  </w:num>
  <w:num w:numId="54">
    <w:abstractNumId w:val="41"/>
  </w:num>
  <w:num w:numId="55">
    <w:abstractNumId w:val="14"/>
  </w:num>
  <w:num w:numId="56">
    <w:abstractNumId w:val="39"/>
  </w:num>
  <w:num w:numId="57">
    <w:abstractNumId w:val="1"/>
  </w:num>
  <w:num w:numId="58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FEE"/>
    <w:rsid w:val="000033E6"/>
    <w:rsid w:val="00006CB6"/>
    <w:rsid w:val="000145A9"/>
    <w:rsid w:val="000A19C5"/>
    <w:rsid w:val="000C02EC"/>
    <w:rsid w:val="000C1217"/>
    <w:rsid w:val="00102D52"/>
    <w:rsid w:val="0011290E"/>
    <w:rsid w:val="00143342"/>
    <w:rsid w:val="0014562E"/>
    <w:rsid w:val="00191CDF"/>
    <w:rsid w:val="001C38BC"/>
    <w:rsid w:val="00252AA6"/>
    <w:rsid w:val="00272BD6"/>
    <w:rsid w:val="00286243"/>
    <w:rsid w:val="002A2E47"/>
    <w:rsid w:val="002D04AB"/>
    <w:rsid w:val="002D6274"/>
    <w:rsid w:val="002E028E"/>
    <w:rsid w:val="002E63A8"/>
    <w:rsid w:val="00332B05"/>
    <w:rsid w:val="00337F41"/>
    <w:rsid w:val="00346097"/>
    <w:rsid w:val="003A28F5"/>
    <w:rsid w:val="004320A6"/>
    <w:rsid w:val="004B07FC"/>
    <w:rsid w:val="004B70F3"/>
    <w:rsid w:val="004F19CF"/>
    <w:rsid w:val="004F49F9"/>
    <w:rsid w:val="005043DE"/>
    <w:rsid w:val="0051584C"/>
    <w:rsid w:val="005712EC"/>
    <w:rsid w:val="005D1D15"/>
    <w:rsid w:val="005E0CF1"/>
    <w:rsid w:val="005F254C"/>
    <w:rsid w:val="005F5B49"/>
    <w:rsid w:val="00621EF5"/>
    <w:rsid w:val="006559EE"/>
    <w:rsid w:val="006B23D1"/>
    <w:rsid w:val="006E00A5"/>
    <w:rsid w:val="007019B9"/>
    <w:rsid w:val="00725401"/>
    <w:rsid w:val="0074265B"/>
    <w:rsid w:val="00753C58"/>
    <w:rsid w:val="007B52FB"/>
    <w:rsid w:val="007C1764"/>
    <w:rsid w:val="007D30D5"/>
    <w:rsid w:val="007E469E"/>
    <w:rsid w:val="008315A9"/>
    <w:rsid w:val="00836C19"/>
    <w:rsid w:val="008400AB"/>
    <w:rsid w:val="00864CCB"/>
    <w:rsid w:val="00873A74"/>
    <w:rsid w:val="008934E8"/>
    <w:rsid w:val="008B6357"/>
    <w:rsid w:val="0090635A"/>
    <w:rsid w:val="00920A1F"/>
    <w:rsid w:val="00960430"/>
    <w:rsid w:val="009827BE"/>
    <w:rsid w:val="0099155C"/>
    <w:rsid w:val="00996EFB"/>
    <w:rsid w:val="009C7D10"/>
    <w:rsid w:val="009F4EC2"/>
    <w:rsid w:val="00A02282"/>
    <w:rsid w:val="00A22F6E"/>
    <w:rsid w:val="00A3351E"/>
    <w:rsid w:val="00A70A1B"/>
    <w:rsid w:val="00AB097A"/>
    <w:rsid w:val="00AC6A70"/>
    <w:rsid w:val="00B02D92"/>
    <w:rsid w:val="00B62A82"/>
    <w:rsid w:val="00B87AAC"/>
    <w:rsid w:val="00BB1467"/>
    <w:rsid w:val="00BD2A9D"/>
    <w:rsid w:val="00C002ED"/>
    <w:rsid w:val="00C901F7"/>
    <w:rsid w:val="00C93CA6"/>
    <w:rsid w:val="00CB6847"/>
    <w:rsid w:val="00CD64A7"/>
    <w:rsid w:val="00CE7A2F"/>
    <w:rsid w:val="00D03FE5"/>
    <w:rsid w:val="00DA2C14"/>
    <w:rsid w:val="00DA3A26"/>
    <w:rsid w:val="00DA3B66"/>
    <w:rsid w:val="00DC0C44"/>
    <w:rsid w:val="00E03795"/>
    <w:rsid w:val="00E53F65"/>
    <w:rsid w:val="00E66482"/>
    <w:rsid w:val="00E84EA4"/>
    <w:rsid w:val="00E92F29"/>
    <w:rsid w:val="00EF3FEE"/>
    <w:rsid w:val="00F07B17"/>
    <w:rsid w:val="00F40A66"/>
    <w:rsid w:val="00F444DA"/>
    <w:rsid w:val="00F464EE"/>
    <w:rsid w:val="00F7117E"/>
    <w:rsid w:val="00FA0068"/>
    <w:rsid w:val="00FA0593"/>
    <w:rsid w:val="00FD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A8"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A74DD-03D9-7A41-8EAA-ACECE735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nil</dc:creator>
  <cp:lastModifiedBy>User</cp:lastModifiedBy>
  <cp:revision>8</cp:revision>
  <cp:lastPrinted>2012-08-03T18:48:00Z</cp:lastPrinted>
  <dcterms:created xsi:type="dcterms:W3CDTF">2012-08-09T02:02:00Z</dcterms:created>
  <dcterms:modified xsi:type="dcterms:W3CDTF">2012-08-09T22:32:00Z</dcterms:modified>
</cp:coreProperties>
</file>